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CC" w:rsidRDefault="005A3E4E">
      <w:pPr>
        <w:widowControl/>
        <w:tabs>
          <w:tab w:val="left" w:pos="0"/>
          <w:tab w:val="left" w:pos="426"/>
        </w:tabs>
        <w:jc w:val="right"/>
      </w:pPr>
      <w:r>
        <w:rPr>
          <w:rFonts w:ascii="Arial" w:hAnsi="Arial" w:cs="Arial"/>
          <w:sz w:val="20"/>
          <w:szCs w:val="20"/>
        </w:rPr>
        <w:t>Приложение № 2</w:t>
      </w:r>
    </w:p>
    <w:p w:rsidR="007821CC" w:rsidRDefault="005A3E4E">
      <w:pPr>
        <w:widowControl/>
        <w:tabs>
          <w:tab w:val="left" w:pos="0"/>
          <w:tab w:val="left" w:pos="426"/>
        </w:tabs>
        <w:jc w:val="right"/>
      </w:pPr>
      <w:proofErr w:type="gramStart"/>
      <w:r>
        <w:rPr>
          <w:rFonts w:ascii="Arial" w:hAnsi="Arial" w:cs="Arial"/>
          <w:sz w:val="20"/>
          <w:szCs w:val="20"/>
        </w:rPr>
        <w:t>(к вопросу № 6  повестки собрания собственников (правообладателей) помещений дома, расположенного по адресу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Ленинградская область, Всеволожский муниципальный район, городской поселок Янино-1, Голландская улица, дом  5, корпус 3).</w:t>
      </w:r>
    </w:p>
    <w:p w:rsidR="007821CC" w:rsidRDefault="005A3E4E">
      <w:pPr>
        <w:widowControl/>
        <w:tabs>
          <w:tab w:val="left" w:pos="0"/>
          <w:tab w:val="left" w:pos="426"/>
        </w:tabs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ериод </w:t>
      </w:r>
      <w:r w:rsidR="00F93A8F">
        <w:rPr>
          <w:rFonts w:ascii="Arial" w:eastAsia="Times New Roman" w:hAnsi="Arial" w:cs="Arial"/>
          <w:sz w:val="20"/>
          <w:szCs w:val="20"/>
        </w:rPr>
        <w:t>проведения собрания: с 2</w:t>
      </w:r>
      <w:r w:rsidR="005950C4">
        <w:rPr>
          <w:rFonts w:ascii="Arial" w:eastAsia="Times New Roman" w:hAnsi="Arial" w:cs="Arial"/>
          <w:sz w:val="20"/>
          <w:szCs w:val="20"/>
        </w:rPr>
        <w:t>0 марта по 22 м</w:t>
      </w:r>
      <w:bookmarkStart w:id="0" w:name="_GoBack"/>
      <w:bookmarkEnd w:id="0"/>
      <w:r w:rsidR="005950C4">
        <w:rPr>
          <w:rFonts w:ascii="Arial" w:eastAsia="Times New Roman" w:hAnsi="Arial" w:cs="Arial"/>
          <w:sz w:val="20"/>
          <w:szCs w:val="20"/>
        </w:rPr>
        <w:t>а</w:t>
      </w:r>
      <w:r>
        <w:rPr>
          <w:rFonts w:ascii="Arial" w:eastAsia="Times New Roman" w:hAnsi="Arial" w:cs="Arial"/>
          <w:sz w:val="20"/>
          <w:szCs w:val="20"/>
        </w:rPr>
        <w:t>я 2020 года</w:t>
      </w: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7821CC" w:rsidRDefault="005A3E4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ТАРИФЫ НА УСЛУГИ</w:t>
      </w:r>
    </w:p>
    <w:p w:rsidR="007821CC" w:rsidRDefault="005A3E4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для владельцев жилых помещений дома, расположенного по адресу: </w:t>
      </w:r>
    </w:p>
    <w:p w:rsidR="007821CC" w:rsidRDefault="005A3E4E">
      <w:pPr>
        <w:jc w:val="center"/>
      </w:pPr>
      <w:r>
        <w:rPr>
          <w:rFonts w:ascii="Arial" w:hAnsi="Arial" w:cs="Arial"/>
          <w:b/>
          <w:bCs/>
          <w:i/>
          <w:iCs/>
          <w:sz w:val="20"/>
          <w:szCs w:val="20"/>
        </w:rPr>
        <w:t>Ленинградская область, Всеволожский муниципальный район, Заневское городское поселение, гп. Янино-1, микрорайон «Янила Кантри», улица Голландская, дом 5, корпус 3.</w:t>
      </w:r>
    </w:p>
    <w:p w:rsidR="007821CC" w:rsidRDefault="007821CC">
      <w:pPr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tbl>
      <w:tblPr>
        <w:tblW w:w="10804" w:type="dxa"/>
        <w:tblInd w:w="-191" w:type="dxa"/>
        <w:tblLook w:val="04A0" w:firstRow="1" w:lastRow="0" w:firstColumn="1" w:lastColumn="0" w:noHBand="0" w:noVBand="1"/>
      </w:tblPr>
      <w:tblGrid>
        <w:gridCol w:w="733"/>
        <w:gridCol w:w="2836"/>
        <w:gridCol w:w="1308"/>
        <w:gridCol w:w="1743"/>
        <w:gridCol w:w="1802"/>
        <w:gridCol w:w="2382"/>
      </w:tblGrid>
      <w:tr w:rsidR="007821CC">
        <w:trPr>
          <w:trHeight w:val="81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21CC" w:rsidRDefault="005A3E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. измере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в месяц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жилых помещений</w:t>
            </w:r>
          </w:p>
          <w:p w:rsidR="007821CC" w:rsidRDefault="00782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7821CC">
        <w:trPr>
          <w:trHeight w:val="52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 ремонт жилого помещ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821CC">
        <w:trPr>
          <w:trHeight w:val="3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512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общего имущества в многоквартирном доме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42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лестничных клеток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4,85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428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нитарное содержание придомовой территории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,10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406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служивание системы видеонаблюдения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75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413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контроля и управления доступом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57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6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 автоматической противопожарной защиты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34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418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коллективных приборов учета электрической энергии, тепловой энергии и горячей воды, холодной воды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67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567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, освидетельствование, страхование  лифтов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,21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34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бор, вывоз и утилизация твердых бытовых отходов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  <w:t xml:space="preserve">Информационное письмо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  <w:t>ЛенРТК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  <w:t xml:space="preserve"> от 30.12.2019 № КТ-3-5453/2019 </w:t>
            </w:r>
          </w:p>
        </w:tc>
      </w:tr>
      <w:tr w:rsidR="007821CC">
        <w:trPr>
          <w:trHeight w:val="57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равление многоквартирным домом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,25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57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регистрационного учет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4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55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администраторов территории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60</w:t>
            </w:r>
          </w:p>
        </w:tc>
        <w:tc>
          <w:tcPr>
            <w:tcW w:w="4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35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арийно-диспетчерская служб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,50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46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приема телевид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</w:p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9,00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7821CC">
        <w:trPr>
          <w:trHeight w:val="376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 кВт</w:t>
            </w:r>
          </w:p>
        </w:tc>
        <w:tc>
          <w:tcPr>
            <w:tcW w:w="59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ифы устанавливаются 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жений Комитета по тарифам  Ленинградской  области</w:t>
            </w:r>
          </w:p>
        </w:tc>
      </w:tr>
      <w:tr w:rsidR="007821CC">
        <w:trPr>
          <w:trHeight w:val="74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525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525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в целях содержания общего имуществ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525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87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(могут быть включены иные виды услуг, а также платежи 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оговора либо решения, принятого на общем собрании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38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21CC">
        <w:trPr>
          <w:trHeight w:val="56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Вт</w:t>
            </w:r>
          </w:p>
        </w:tc>
        <w:tc>
          <w:tcPr>
            <w:tcW w:w="59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ифы устанавливаются 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жений Комитета по тарифам  Ленинградской  области</w:t>
            </w:r>
          </w:p>
        </w:tc>
      </w:tr>
      <w:tr w:rsidR="007821CC">
        <w:trPr>
          <w:trHeight w:val="49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опление (индивидуальное потребление)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57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487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41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(индивидуальное потребление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59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(индивидуальное потребление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1CC" w:rsidRDefault="005A3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1CC">
        <w:trPr>
          <w:trHeight w:val="84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н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7821C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дней-0;</w:t>
            </w:r>
          </w:p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31-90день-1/300ставки;</w:t>
            </w:r>
          </w:p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1CC" w:rsidRDefault="005A3E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ый кодекс РФ ст.155, п.14</w:t>
            </w:r>
          </w:p>
          <w:p w:rsidR="007821CC" w:rsidRDefault="007821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rPr>
          <w:rFonts w:ascii="Arial" w:hAnsi="Arial" w:cs="Arial"/>
          <w:sz w:val="17"/>
          <w:szCs w:val="17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17"/>
          <w:szCs w:val="17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7821CC" w:rsidRDefault="007821CC">
      <w:pPr>
        <w:widowControl/>
        <w:tabs>
          <w:tab w:val="left" w:pos="0"/>
          <w:tab w:val="left" w:pos="426"/>
        </w:tabs>
        <w:jc w:val="right"/>
      </w:pPr>
    </w:p>
    <w:sectPr w:rsidR="007821CC">
      <w:footerReference w:type="even" r:id="rId8"/>
      <w:footerReference w:type="default" r:id="rId9"/>
      <w:pgSz w:w="11906" w:h="16838"/>
      <w:pgMar w:top="426" w:right="566" w:bottom="60" w:left="1134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B1" w:rsidRDefault="004210B1">
      <w:r>
        <w:separator/>
      </w:r>
    </w:p>
  </w:endnote>
  <w:endnote w:type="continuationSeparator" w:id="0">
    <w:p w:rsidR="004210B1" w:rsidRDefault="004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26395"/>
      <w:docPartObj>
        <w:docPartGallery w:val="Page Numbers (Bottom of Page)"/>
        <w:docPartUnique/>
      </w:docPartObj>
    </w:sdtPr>
    <w:sdtEndPr/>
    <w:sdtContent>
      <w:p w:rsidR="007821CC" w:rsidRDefault="005A3E4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950C4">
          <w:rPr>
            <w:noProof/>
          </w:rPr>
          <w:t>2</w:t>
        </w:r>
        <w:r>
          <w:fldChar w:fldCharType="end"/>
        </w:r>
      </w:p>
    </w:sdtContent>
  </w:sdt>
  <w:p w:rsidR="007821CC" w:rsidRDefault="007821C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CC" w:rsidRDefault="007821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B1" w:rsidRDefault="004210B1">
      <w:r>
        <w:separator/>
      </w:r>
    </w:p>
  </w:footnote>
  <w:footnote w:type="continuationSeparator" w:id="0">
    <w:p w:rsidR="004210B1" w:rsidRDefault="0042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CC"/>
    <w:rsid w:val="004210B1"/>
    <w:rsid w:val="005950C4"/>
    <w:rsid w:val="005A3E4E"/>
    <w:rsid w:val="007821CC"/>
    <w:rsid w:val="00F9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D"/>
    <w:pPr>
      <w:widowControl w:val="0"/>
    </w:pPr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qFormat/>
    <w:rsid w:val="00CC5333"/>
  </w:style>
  <w:style w:type="character" w:customStyle="1" w:styleId="apple-converted-space">
    <w:name w:val="apple-converted-space"/>
    <w:basedOn w:val="a0"/>
    <w:qFormat/>
    <w:rsid w:val="00A14641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eastAsia="Courier New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ourier New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d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e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0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1">
    <w:name w:val="Revision"/>
    <w:uiPriority w:val="99"/>
    <w:semiHidden/>
    <w:qFormat/>
    <w:rsid w:val="00024CEF"/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paragraph" w:styleId="af2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14641"/>
    <w:rPr>
      <w:rFonts w:ascii="Tahoma" w:eastAsia="Courier New" w:hAnsi="Tahoma" w:cs="Tahoma"/>
      <w:color w:val="000000"/>
      <w:kern w:val="0"/>
      <w:sz w:val="24"/>
      <w:lang w:eastAsia="ru-RU" w:bidi="ar-SA"/>
    </w:rPr>
  </w:style>
  <w:style w:type="table" w:styleId="af3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D"/>
    <w:pPr>
      <w:widowControl w:val="0"/>
    </w:pPr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qFormat/>
    <w:rsid w:val="00CC5333"/>
  </w:style>
  <w:style w:type="character" w:customStyle="1" w:styleId="apple-converted-space">
    <w:name w:val="apple-converted-space"/>
    <w:basedOn w:val="a0"/>
    <w:qFormat/>
    <w:rsid w:val="00A14641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eastAsia="Courier New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ourier New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d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e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0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1">
    <w:name w:val="Revision"/>
    <w:uiPriority w:val="99"/>
    <w:semiHidden/>
    <w:qFormat/>
    <w:rsid w:val="00024CEF"/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paragraph" w:styleId="af2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14641"/>
    <w:rPr>
      <w:rFonts w:ascii="Tahoma" w:eastAsia="Courier New" w:hAnsi="Tahoma" w:cs="Tahoma"/>
      <w:color w:val="000000"/>
      <w:kern w:val="0"/>
      <w:sz w:val="24"/>
      <w:lang w:eastAsia="ru-RU" w:bidi="ar-SA"/>
    </w:rPr>
  </w:style>
  <w:style w:type="table" w:styleId="af3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E6E-7F43-472A-B3B9-32E039F6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dc:description/>
  <cp:lastModifiedBy>Шорганова Оксана Николаевна</cp:lastModifiedBy>
  <cp:revision>9</cp:revision>
  <cp:lastPrinted>2020-03-19T15:01:00Z</cp:lastPrinted>
  <dcterms:created xsi:type="dcterms:W3CDTF">2019-10-25T13:17:00Z</dcterms:created>
  <dcterms:modified xsi:type="dcterms:W3CDTF">2020-05-08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